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74" w:rsidRPr="00B613AA" w:rsidRDefault="00D40D74" w:rsidP="00D40D74">
      <w:pPr>
        <w:pStyle w:val="af0"/>
        <w:spacing w:after="0"/>
        <w:rPr>
          <w:rStyle w:val="af1"/>
          <w:rFonts w:ascii="Times New Roman" w:hAnsi="Times New Roman" w:cs="Times New Roman"/>
          <w:szCs w:val="28"/>
        </w:rPr>
      </w:pPr>
      <w:bookmarkStart w:id="0" w:name="_Toc164675991"/>
      <w:bookmarkStart w:id="1" w:name="_Toc164692830"/>
      <w:bookmarkStart w:id="2" w:name="_Toc164692890"/>
      <w:bookmarkStart w:id="3" w:name="_Toc164938580"/>
      <w:bookmarkStart w:id="4" w:name="_Toc166752162"/>
      <w:bookmarkStart w:id="5" w:name="_Toc166752415"/>
      <w:bookmarkStart w:id="6" w:name="_Toc169182447"/>
      <w:bookmarkStart w:id="7" w:name="_GoBack"/>
      <w:bookmarkEnd w:id="7"/>
      <w:r w:rsidRPr="00B613AA">
        <w:rPr>
          <w:rStyle w:val="af1"/>
          <w:rFonts w:ascii="Times New Roman" w:hAnsi="Times New Roman" w:cs="Times New Roman"/>
          <w:szCs w:val="28"/>
        </w:rPr>
        <w:t>Образцы выписок из приказа об утверждении перечня тем ВКР, назначении руководителей ВКР, консультантов ВКР</w:t>
      </w:r>
      <w:bookmarkEnd w:id="0"/>
      <w:r w:rsidRPr="00B613AA">
        <w:rPr>
          <w:rStyle w:val="af1"/>
          <w:rFonts w:ascii="Times New Roman" w:hAnsi="Times New Roman" w:cs="Times New Roman"/>
          <w:szCs w:val="28"/>
        </w:rPr>
        <w:t xml:space="preserve"> </w:t>
      </w:r>
      <w:r w:rsidRPr="00B613AA">
        <w:rPr>
          <w:rFonts w:ascii="Times New Roman" w:hAnsi="Times New Roman" w:cs="Times New Roman"/>
        </w:rPr>
        <w:t>(для одного обучающегося; для нескольких обучающихся)</w:t>
      </w:r>
      <w:bookmarkEnd w:id="1"/>
      <w:bookmarkEnd w:id="2"/>
      <w:bookmarkEnd w:id="3"/>
      <w:bookmarkEnd w:id="4"/>
      <w:bookmarkEnd w:id="5"/>
      <w:bookmarkEnd w:id="6"/>
    </w:p>
    <w:p w:rsidR="00D40D74" w:rsidRPr="00B613AA" w:rsidRDefault="00D40D74" w:rsidP="00D40D74">
      <w:pPr>
        <w:jc w:val="center"/>
        <w:rPr>
          <w:rStyle w:val="af1"/>
          <w:rFonts w:ascii="Times New Roman" w:hAnsi="Times New Roman" w:cs="Times New Roman"/>
          <w:szCs w:val="28"/>
        </w:rPr>
      </w:pPr>
    </w:p>
    <w:p w:rsidR="00D40D74" w:rsidRPr="00B613AA" w:rsidRDefault="00D40D74" w:rsidP="00D40D74">
      <w:pPr>
        <w:jc w:val="center"/>
        <w:rPr>
          <w:rStyle w:val="af1"/>
          <w:rFonts w:ascii="Times New Roman" w:hAnsi="Times New Roman" w:cs="Times New Roman"/>
          <w:szCs w:val="28"/>
        </w:rPr>
      </w:pPr>
      <w:bookmarkStart w:id="8" w:name="_Toc164938581"/>
      <w:bookmarkStart w:id="9" w:name="_Toc166752163"/>
      <w:bookmarkStart w:id="10" w:name="_Toc166752416"/>
      <w:bookmarkStart w:id="11" w:name="_Toc166834456"/>
      <w:bookmarkStart w:id="12" w:name="_Toc169182448"/>
      <w:r w:rsidRPr="00B613AA">
        <w:rPr>
          <w:rStyle w:val="af1"/>
          <w:rFonts w:ascii="Times New Roman" w:hAnsi="Times New Roman" w:cs="Times New Roman"/>
          <w:szCs w:val="28"/>
        </w:rPr>
        <w:t>Образец выписки из приказа об утверждении перечня тем ВКР, назначении руководителей ВКР, консультантов ВКР</w:t>
      </w:r>
      <w:bookmarkEnd w:id="8"/>
      <w:bookmarkEnd w:id="9"/>
      <w:bookmarkEnd w:id="10"/>
      <w:bookmarkEnd w:id="11"/>
      <w:bookmarkEnd w:id="12"/>
      <w:r w:rsidRPr="00B613AA">
        <w:rPr>
          <w:rStyle w:val="af1"/>
          <w:rFonts w:ascii="Times New Roman" w:hAnsi="Times New Roman" w:cs="Times New Roman"/>
          <w:szCs w:val="28"/>
        </w:rPr>
        <w:t xml:space="preserve"> </w:t>
      </w:r>
      <w:r w:rsidRPr="00B613AA">
        <w:t>для одного обучающегося</w:t>
      </w:r>
    </w:p>
    <w:p w:rsidR="00D40D74" w:rsidRPr="00B613AA" w:rsidRDefault="00D40D74" w:rsidP="00D40D74">
      <w:pPr>
        <w:jc w:val="center"/>
        <w:rPr>
          <w:rStyle w:val="af1"/>
          <w:rFonts w:ascii="Times New Roman" w:hAnsi="Times New Roman" w:cs="Times New Roman"/>
        </w:rPr>
      </w:pPr>
    </w:p>
    <w:p w:rsidR="00D40D74" w:rsidRPr="00B613AA" w:rsidRDefault="00D40D74" w:rsidP="00D40D74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6762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74" w:rsidRPr="00B613AA" w:rsidRDefault="00D40D74" w:rsidP="00D40D74">
      <w:pPr>
        <w:widowControl/>
        <w:tabs>
          <w:tab w:val="left" w:pos="5520"/>
        </w:tabs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  <w:r w:rsidRPr="00B613AA"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  <w:t>МИНИСТЕРСТВО ЗДРАВООХРАНЕНИЯ РОССИЙСКОЙ ФЕДЕРАЦИИ</w:t>
      </w:r>
    </w:p>
    <w:p w:rsidR="00D40D74" w:rsidRPr="00B613AA" w:rsidRDefault="00D40D74" w:rsidP="00D40D74">
      <w:pPr>
        <w:widowControl/>
        <w:tabs>
          <w:tab w:val="left" w:pos="5520"/>
        </w:tabs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</w:p>
    <w:p w:rsidR="00D40D74" w:rsidRPr="00B613AA" w:rsidRDefault="00D40D74" w:rsidP="00D40D74">
      <w:pPr>
        <w:widowControl/>
        <w:tabs>
          <w:tab w:val="left" w:pos="5520"/>
        </w:tabs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  <w:r w:rsidRPr="00B613AA"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:rsidR="00D40D74" w:rsidRPr="00B613AA" w:rsidRDefault="00D40D74" w:rsidP="00D40D74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40D74" w:rsidRPr="00B613AA" w:rsidRDefault="00D40D74" w:rsidP="00D40D74">
      <w:pPr>
        <w:widowControl/>
        <w:tabs>
          <w:tab w:val="left" w:pos="5520"/>
        </w:tabs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  <w:r w:rsidRPr="00B613AA"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  <w:t>ВОЛГОГРАДСКИЙ ГОСУДАРСТВЕННЫЙ МЕДИЦИНСКИЙ УНИВЕРСИТЕТ</w:t>
      </w:r>
    </w:p>
    <w:p w:rsidR="00D40D74" w:rsidRPr="00B613AA" w:rsidRDefault="00D40D74" w:rsidP="00D40D7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40D74" w:rsidRPr="00B613AA" w:rsidRDefault="00D40D74" w:rsidP="00D40D7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bidi="ar-SA"/>
        </w:rPr>
      </w:pPr>
      <w:r w:rsidRPr="00B613AA">
        <w:rPr>
          <w:rFonts w:ascii="Austin Cyr Semibold" w:eastAsia="Times New Roman" w:hAnsi="Austin Cyr Semibold" w:cs="Times New Roman"/>
          <w:b/>
          <w:bCs/>
          <w:sz w:val="26"/>
          <w:szCs w:val="22"/>
          <w:shd w:val="clear" w:color="auto" w:fill="FFFFFF"/>
          <w:lang w:eastAsia="en-US" w:bidi="ar-SA"/>
        </w:rPr>
        <w:t>Выписка из приказа от «___»____________20__ г. № _____</w:t>
      </w:r>
    </w:p>
    <w:p w:rsidR="00D40D74" w:rsidRPr="00B613AA" w:rsidRDefault="00D40D74" w:rsidP="00D40D7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lang w:bidi="ar-SA"/>
        </w:rPr>
        <w:t>Волгоград</w:t>
      </w: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еречня тем выпускных квалификационных работ и назначении научных руководителей, научных консультантов обучающихся выпускного курса по образовательной программе 00.00.00 Название, направленность (профиль) Название</w:t>
      </w: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__-20__ учебном году</w:t>
      </w:r>
    </w:p>
    <w:p w:rsidR="00D40D74" w:rsidRPr="00B613AA" w:rsidRDefault="00D40D74" w:rsidP="00D40D7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целях проведения государственной итоговой аттестации в форме защиты выпускной квалификационной работы у выпускников специальности/направления подготовки 00.00.00 Название, направленность (профиль) Название, форма обучения очная/заочная/очно-заочная в 20__-20__ учебном году</w:t>
      </w:r>
    </w:p>
    <w:p w:rsidR="00D40D74" w:rsidRPr="00B613AA" w:rsidRDefault="00D40D74" w:rsidP="00D40D7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  <w:t>приказываю:</w:t>
      </w:r>
    </w:p>
    <w:p w:rsidR="00D40D74" w:rsidRPr="00B613AA" w:rsidRDefault="00D40D74" w:rsidP="00D40D74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Фамилия Имя Отчество (в дат. падеже), обучающему(ей)ся по образовательной программе 00.00.00 Название, направленность (профиль) Название,</w:t>
      </w:r>
      <w:r w:rsidRPr="00B613A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у выпускной квалификационной работы «_____________________» и назначить в качестве руководителя ВКР должность (с указанием структурного подразделения),</w:t>
      </w:r>
      <w:r w:rsidRPr="00B613A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ченая степень </w:t>
      </w:r>
      <w:r w:rsidRPr="00B613A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при наличии)</w:t>
      </w:r>
      <w:r w:rsidRPr="00B613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ученое звание </w:t>
      </w:r>
      <w:r w:rsidRPr="00B613A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при наличии)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амилия Имя Отчество, консультанта ВКР </w:t>
      </w:r>
      <w:r w:rsidRPr="00B613A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 необходимости)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ость (с указанием структурного подразделения),</w:t>
      </w:r>
      <w:r w:rsidRPr="00B613A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ченая степень </w:t>
      </w:r>
      <w:r w:rsidRPr="00B613A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при наличии)</w:t>
      </w:r>
      <w:r w:rsidRPr="00B613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ученое звание </w:t>
      </w:r>
      <w:r w:rsidRPr="00B613A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при наличии)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амилия Имя Отчество.</w:t>
      </w: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но:</w:t>
      </w: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</w:t>
      </w:r>
    </w:p>
    <w:p w:rsidR="00D40D74" w:rsidRPr="00B613AA" w:rsidRDefault="00D40D74" w:rsidP="00D40D74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программы                        Подпись                  И.О.Фамилия</w:t>
      </w: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shd w:val="clear" w:color="auto" w:fill="FFFFFF"/>
        <w:autoSpaceDE w:val="0"/>
        <w:autoSpaceDN w:val="0"/>
        <w:adjustRightInd w:val="0"/>
        <w:spacing w:line="260" w:lineRule="auto"/>
        <w:ind w:left="6663" w:hanging="6663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Д.ММ.ГГГГ</w:t>
      </w:r>
    </w:p>
    <w:p w:rsidR="00D40D74" w:rsidRPr="00B613AA" w:rsidRDefault="00D40D74" w:rsidP="00D40D74">
      <w:pPr>
        <w:jc w:val="center"/>
        <w:rPr>
          <w:rStyle w:val="af1"/>
          <w:rFonts w:ascii="Times New Roman" w:hAnsi="Times New Roman" w:cs="Times New Roman"/>
          <w:szCs w:val="28"/>
        </w:rPr>
      </w:pPr>
      <w:r w:rsidRPr="00B613AA">
        <w:rPr>
          <w:rStyle w:val="af1"/>
          <w:rFonts w:ascii="Times New Roman" w:hAnsi="Times New Roman" w:cs="Times New Roman"/>
        </w:rPr>
        <w:br w:type="page"/>
      </w:r>
      <w:bookmarkStart w:id="13" w:name="_Toc164938582"/>
      <w:bookmarkStart w:id="14" w:name="_Toc166752164"/>
      <w:bookmarkStart w:id="15" w:name="_Toc166752417"/>
      <w:bookmarkStart w:id="16" w:name="_Toc166834457"/>
      <w:bookmarkStart w:id="17" w:name="_Toc169182449"/>
      <w:r w:rsidRPr="00B613AA">
        <w:rPr>
          <w:rStyle w:val="af1"/>
          <w:rFonts w:ascii="Times New Roman" w:hAnsi="Times New Roman" w:cs="Times New Roman"/>
          <w:szCs w:val="28"/>
        </w:rPr>
        <w:lastRenderedPageBreak/>
        <w:t>Образец выписки из приказа об утверждении перечня тем ВКР, назначении руководителей ВКР, консультантов ВКР</w:t>
      </w:r>
      <w:bookmarkEnd w:id="13"/>
      <w:bookmarkEnd w:id="14"/>
      <w:bookmarkEnd w:id="15"/>
      <w:bookmarkEnd w:id="16"/>
      <w:bookmarkEnd w:id="17"/>
      <w:r w:rsidRPr="00B613AA">
        <w:rPr>
          <w:rStyle w:val="af1"/>
          <w:rFonts w:ascii="Times New Roman" w:hAnsi="Times New Roman" w:cs="Times New Roman"/>
          <w:szCs w:val="28"/>
        </w:rPr>
        <w:t xml:space="preserve"> </w:t>
      </w:r>
      <w:r w:rsidRPr="00B613AA">
        <w:rPr>
          <w:rFonts w:ascii="Times New Roman" w:hAnsi="Times New Roman" w:cs="Times New Roman"/>
          <w:sz w:val="28"/>
          <w:szCs w:val="28"/>
        </w:rPr>
        <w:t>для нескольких обучающихся</w:t>
      </w:r>
    </w:p>
    <w:p w:rsidR="00D40D74" w:rsidRPr="00B613AA" w:rsidRDefault="00D40D74" w:rsidP="00D40D74">
      <w:pPr>
        <w:jc w:val="center"/>
        <w:rPr>
          <w:rStyle w:val="af1"/>
          <w:rFonts w:ascii="Times New Roman" w:hAnsi="Times New Roman" w:cs="Times New Roman"/>
        </w:rPr>
      </w:pPr>
    </w:p>
    <w:p w:rsidR="00D40D74" w:rsidRPr="00B613AA" w:rsidRDefault="00D40D74" w:rsidP="00D40D74">
      <w:pPr>
        <w:autoSpaceDN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676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74" w:rsidRPr="00B613AA" w:rsidRDefault="00D40D74" w:rsidP="00D40D74">
      <w:pPr>
        <w:widowControl/>
        <w:tabs>
          <w:tab w:val="left" w:pos="5520"/>
        </w:tabs>
        <w:autoSpaceDN w:val="0"/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  <w:r w:rsidRPr="00B613AA"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  <w:t>МИНИСТЕРСТВО ЗДРАВООХРАНЕНИЯ РОССИЙСКОЙ ФЕДЕРАЦИИ</w:t>
      </w:r>
    </w:p>
    <w:p w:rsidR="00D40D74" w:rsidRPr="00B613AA" w:rsidRDefault="00D40D74" w:rsidP="00D40D74">
      <w:pPr>
        <w:widowControl/>
        <w:tabs>
          <w:tab w:val="left" w:pos="5520"/>
        </w:tabs>
        <w:autoSpaceDN w:val="0"/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</w:p>
    <w:p w:rsidR="00D40D74" w:rsidRPr="00B613AA" w:rsidRDefault="00D40D74" w:rsidP="00D40D74">
      <w:pPr>
        <w:widowControl/>
        <w:tabs>
          <w:tab w:val="left" w:pos="5520"/>
        </w:tabs>
        <w:autoSpaceDN w:val="0"/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  <w:r w:rsidRPr="00B613AA"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:rsidR="00D40D74" w:rsidRPr="00B613AA" w:rsidRDefault="00D40D74" w:rsidP="00D40D74">
      <w:pPr>
        <w:autoSpaceDN w:val="0"/>
        <w:spacing w:after="120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40D74" w:rsidRPr="00B613AA" w:rsidRDefault="00D40D74" w:rsidP="00D40D74">
      <w:pPr>
        <w:widowControl/>
        <w:tabs>
          <w:tab w:val="left" w:pos="5520"/>
        </w:tabs>
        <w:autoSpaceDN w:val="0"/>
        <w:jc w:val="center"/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</w:pPr>
      <w:r w:rsidRPr="00B613AA">
        <w:rPr>
          <w:rFonts w:ascii="Austin Cyr Semibold" w:eastAsia="Times New Roman" w:hAnsi="Austin Cyr Semibold" w:cs="Times New Roman"/>
          <w:bCs/>
          <w:sz w:val="26"/>
          <w:szCs w:val="26"/>
          <w:shd w:val="clear" w:color="auto" w:fill="FFFFFF"/>
          <w:lang w:eastAsia="en-US" w:bidi="ar-SA"/>
        </w:rPr>
        <w:t>ВОЛГОГРАДСКИЙ ГОСУДАРСТВЕННЫЙ МЕДИЦИНСКИЙ УНИВЕРСИТЕТ</w:t>
      </w:r>
    </w:p>
    <w:p w:rsidR="00D40D74" w:rsidRPr="00B613AA" w:rsidRDefault="00D40D74" w:rsidP="00D40D74">
      <w:pPr>
        <w:widowControl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40D74" w:rsidRPr="00B613AA" w:rsidRDefault="00D40D74" w:rsidP="00D40D74">
      <w:pPr>
        <w:widowControl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bidi="ar-SA"/>
        </w:rPr>
      </w:pPr>
      <w:r w:rsidRPr="00B613AA">
        <w:rPr>
          <w:rFonts w:ascii="Austin Cyr Semibold" w:eastAsia="Times New Roman" w:hAnsi="Austin Cyr Semibold" w:cs="Times New Roman"/>
          <w:b/>
          <w:bCs/>
          <w:sz w:val="26"/>
          <w:szCs w:val="22"/>
          <w:shd w:val="clear" w:color="auto" w:fill="FFFFFF"/>
          <w:lang w:eastAsia="en-US" w:bidi="ar-SA"/>
        </w:rPr>
        <w:t>Выписка из приказа от «___»____________20__ г. № _____</w:t>
      </w:r>
    </w:p>
    <w:p w:rsidR="00D40D74" w:rsidRPr="00B613AA" w:rsidRDefault="00D40D74" w:rsidP="00D40D74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lang w:bidi="ar-SA"/>
        </w:rPr>
        <w:t>Волгоград</w:t>
      </w: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еречня тем выпускных квалификационных работ и назначении руководителей ВКР, консультантов ВКР </w:t>
      </w:r>
      <w:r w:rsidRPr="00B613A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 необходимости)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ающихся выпускного курса по образовательной программе 00.00.00 Название, направленность (профиль) Название </w:t>
      </w: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__-20__ учебном году</w:t>
      </w: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целях проведения государственной итоговой аттестации в форме защиты выпускной квалификационной работы у выпускников специальности/направления подготовки 00.00.00 Название, направленность (профиль) Название, форма обучения очная/заочна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я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очно-заочная в 20__-20__ учебном году</w:t>
      </w:r>
    </w:p>
    <w:p w:rsidR="00D40D74" w:rsidRPr="00B613AA" w:rsidRDefault="00D40D74" w:rsidP="00D40D7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contextualSpacing/>
        <w:rPr>
          <w:rFonts w:ascii="Times New Roman" w:eastAsia="PT Sans" w:hAnsi="Times New Roman" w:cs="Times New Roman"/>
          <w:color w:val="auto"/>
          <w:spacing w:val="80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pacing w:val="80"/>
          <w:sz w:val="28"/>
          <w:szCs w:val="28"/>
          <w:lang w:bidi="ar-SA"/>
        </w:rPr>
        <w:t>приказываю:</w:t>
      </w:r>
    </w:p>
    <w:p w:rsidR="00D40D74" w:rsidRPr="00B613AA" w:rsidRDefault="00D40D74" w:rsidP="00D40D74">
      <w:pPr>
        <w:autoSpaceDE w:val="0"/>
        <w:autoSpaceDN w:val="0"/>
        <w:adjustRightInd w:val="0"/>
        <w:contextualSpacing/>
        <w:rPr>
          <w:rFonts w:ascii="Times New Roman" w:eastAsia="PT Sans" w:hAnsi="Times New Roman" w:cs="Times New Roman"/>
          <w:color w:val="auto"/>
          <w:spacing w:val="80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1. Утвердить темы выпускных квалификационных работ, назначить руководителями ВКР, консультантами ВКР </w:t>
      </w:r>
      <w:r w:rsidRPr="00B613AA"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>(при необходимости)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для обучающихся ___ курса по образовательной программе 00.00.00 Название, направленность (профиль) Название в соответствии с приложением к настоящему приказу.</w:t>
      </w: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но:</w:t>
      </w: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widowControl/>
        <w:autoSpaceDN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</w:t>
      </w:r>
    </w:p>
    <w:p w:rsidR="00D40D74" w:rsidRPr="00B613AA" w:rsidRDefault="00D40D74" w:rsidP="00D40D74">
      <w:pPr>
        <w:widowControl/>
        <w:autoSpaceDN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программы                        Подпись                  И.О.Фамилия</w:t>
      </w:r>
    </w:p>
    <w:p w:rsidR="00D40D74" w:rsidRPr="00B613AA" w:rsidRDefault="00D40D74" w:rsidP="00D40D74">
      <w:pPr>
        <w:tabs>
          <w:tab w:val="left" w:pos="195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shd w:val="clear" w:color="auto" w:fill="FFFFFF"/>
        <w:autoSpaceDE w:val="0"/>
        <w:autoSpaceDN w:val="0"/>
        <w:adjustRightInd w:val="0"/>
        <w:spacing w:line="259" w:lineRule="auto"/>
        <w:ind w:left="6663" w:hanging="6663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Д.ММ.ГГГГ</w:t>
      </w:r>
    </w:p>
    <w:p w:rsidR="00D40D74" w:rsidRPr="00B613AA" w:rsidRDefault="00D40D74" w:rsidP="00D40D74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lang w:bidi="ar-SA"/>
        </w:rPr>
        <w:br w:type="page"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</w:p>
    <w:p w:rsidR="00D40D74" w:rsidRPr="00B613AA" w:rsidRDefault="00D40D74" w:rsidP="00D40D74">
      <w:pPr>
        <w:widowControl/>
        <w:autoSpaceDN w:val="0"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widowControl/>
        <w:autoSpaceDN w:val="0"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риказу ФГБОУ ВО ВолгГМУ Минздрава России</w:t>
      </w:r>
    </w:p>
    <w:p w:rsidR="00D40D74" w:rsidRPr="00B613AA" w:rsidRDefault="00D40D74" w:rsidP="00D40D74">
      <w:pPr>
        <w:widowControl/>
        <w:autoSpaceDN w:val="0"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widowControl/>
        <w:autoSpaceDN w:val="0"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 «      » ______     20___ г. №                         </w:t>
      </w:r>
    </w:p>
    <w:p w:rsidR="00D40D74" w:rsidRPr="00B613AA" w:rsidRDefault="00D40D74" w:rsidP="00D40D74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  <w:t>Перечень тем выпускных квалификационных работ и руководителей ВКР, консультантов ВКР обучающихся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___ курса по образовательной программе 00.00.00 Название, направленность (профиль) Название</w:t>
      </w:r>
    </w:p>
    <w:p w:rsidR="00D40D74" w:rsidRPr="00B613AA" w:rsidRDefault="00D40D74" w:rsidP="00D40D74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20__-20__ учебном году</w:t>
      </w:r>
    </w:p>
    <w:p w:rsidR="00D40D74" w:rsidRPr="00B613AA" w:rsidRDefault="00D40D74" w:rsidP="00D40D74">
      <w:pPr>
        <w:autoSpaceDE w:val="0"/>
        <w:autoSpaceDN w:val="0"/>
        <w:adjustRightInd w:val="0"/>
        <w:spacing w:line="260" w:lineRule="auto"/>
        <w:ind w:left="284" w:right="1202"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126"/>
        <w:gridCol w:w="2126"/>
      </w:tblGrid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№</w:t>
            </w:r>
          </w:p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обучающегося</w:t>
            </w: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Тема выпускной квалификационной работы </w:t>
            </w: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руководителя ВКР, должность,</w:t>
            </w:r>
          </w:p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регалии </w:t>
            </w: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научного консультанта, должность,</w:t>
            </w:r>
          </w:p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регалии </w:t>
            </w:r>
            <w:r w:rsidRPr="00B613AA"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еобходимости)</w:t>
            </w:r>
          </w:p>
        </w:tc>
      </w:tr>
      <w:tr w:rsidR="00D40D74" w:rsidRPr="00B613AA" w:rsidTr="00B22FD8">
        <w:tc>
          <w:tcPr>
            <w:tcW w:w="9072" w:type="dxa"/>
            <w:gridSpan w:val="5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№ группы</w:t>
            </w: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</w:t>
            </w: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«_______________»</w:t>
            </w: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,</w:t>
            </w:r>
          </w:p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должность с указанием структурного подразделения, </w:t>
            </w:r>
          </w:p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ученая степень </w:t>
            </w:r>
            <w:r w:rsidRPr="00B613AA"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, ученое звание </w:t>
            </w:r>
            <w:r w:rsidRPr="00B613AA"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, должность с указанием структурного подразделения,</w:t>
            </w:r>
          </w:p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ученая степень</w:t>
            </w:r>
            <w:r w:rsidRPr="00B613AA">
              <w:rPr>
                <w:rFonts w:ascii="Times New Roman" w:hAnsi="Times New Roman" w:cs="Times New Roman"/>
              </w:rPr>
              <w:t xml:space="preserve"> </w:t>
            </w:r>
            <w:r w:rsidRPr="00B613AA"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, ученое звание </w:t>
            </w:r>
            <w:r w:rsidRPr="00B613AA"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9072" w:type="dxa"/>
            <w:gridSpan w:val="5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№ группы</w:t>
            </w: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D40D74" w:rsidRPr="00B613AA" w:rsidTr="00B22FD8">
        <w:tc>
          <w:tcPr>
            <w:tcW w:w="567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PT Sans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3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D40D74" w:rsidRPr="00B613AA" w:rsidRDefault="00D40D74" w:rsidP="00B22FD8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D40D74" w:rsidRPr="00B613AA" w:rsidRDefault="00D40D74" w:rsidP="00D40D74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D40D74" w:rsidRPr="00B613AA" w:rsidRDefault="00D40D74" w:rsidP="00D40D74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Pr="00D40D74" w:rsidRDefault="00C6634B" w:rsidP="00D40D74"/>
    <w:sectPr w:rsidR="00C6634B" w:rsidRPr="00D40D74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16" w:rsidRDefault="005C6016" w:rsidP="00A95160">
      <w:r>
        <w:separator/>
      </w:r>
    </w:p>
  </w:endnote>
  <w:endnote w:type="continuationSeparator" w:id="0">
    <w:p w:rsidR="005C6016" w:rsidRDefault="005C6016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ustin Cyr Semibold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16" w:rsidRDefault="005C6016" w:rsidP="00A95160">
      <w:r>
        <w:separator/>
      </w:r>
    </w:p>
  </w:footnote>
  <w:footnote w:type="continuationSeparator" w:id="0">
    <w:p w:rsidR="005C6016" w:rsidRDefault="005C6016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968FD"/>
    <w:rsid w:val="00404AE0"/>
    <w:rsid w:val="005062C2"/>
    <w:rsid w:val="00573F00"/>
    <w:rsid w:val="005C6016"/>
    <w:rsid w:val="0074606C"/>
    <w:rsid w:val="007A7ABA"/>
    <w:rsid w:val="00897847"/>
    <w:rsid w:val="00900825"/>
    <w:rsid w:val="00A95160"/>
    <w:rsid w:val="00B3117C"/>
    <w:rsid w:val="00C6634B"/>
    <w:rsid w:val="00D40D74"/>
    <w:rsid w:val="00D578D4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E226-C199-42EA-9AC5-7F35C05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3</cp:revision>
  <dcterms:created xsi:type="dcterms:W3CDTF">2024-06-21T09:46:00Z</dcterms:created>
  <dcterms:modified xsi:type="dcterms:W3CDTF">2024-06-24T09:04:00Z</dcterms:modified>
</cp:coreProperties>
</file>